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AA" w:rsidRPr="004344B1" w:rsidRDefault="00E344AA" w:rsidP="00E344AA">
      <w:pPr>
        <w:jc w:val="center"/>
        <w:rPr>
          <w:b/>
          <w:sz w:val="36"/>
          <w:szCs w:val="32"/>
        </w:rPr>
      </w:pPr>
      <w:r w:rsidRPr="004344B1">
        <w:rPr>
          <w:b/>
          <w:sz w:val="36"/>
          <w:szCs w:val="32"/>
        </w:rPr>
        <w:t xml:space="preserve">График выхода классов на перемену. </w:t>
      </w:r>
    </w:p>
    <w:p w:rsidR="00690F76" w:rsidRDefault="00CB2AAA" w:rsidP="00690F76">
      <w:r>
        <w:t xml:space="preserve">                                                                                                   Начальная шко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1072"/>
        <w:gridCol w:w="1317"/>
        <w:gridCol w:w="2891"/>
        <w:gridCol w:w="1999"/>
        <w:gridCol w:w="1999"/>
        <w:gridCol w:w="1999"/>
        <w:gridCol w:w="1999"/>
      </w:tblGrid>
      <w:tr w:rsidR="00E344AA" w:rsidTr="00E344AA">
        <w:tc>
          <w:tcPr>
            <w:tcW w:w="719" w:type="dxa"/>
          </w:tcPr>
          <w:p w:rsidR="00E344AA" w:rsidRDefault="00E344AA" w:rsidP="0097534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2" w:type="dxa"/>
          </w:tcPr>
          <w:p w:rsidR="00E344AA" w:rsidRDefault="00E344AA" w:rsidP="00975345">
            <w:pPr>
              <w:jc w:val="center"/>
            </w:pPr>
            <w:r>
              <w:t>Класс</w:t>
            </w:r>
          </w:p>
        </w:tc>
        <w:tc>
          <w:tcPr>
            <w:tcW w:w="1317" w:type="dxa"/>
          </w:tcPr>
          <w:p w:rsidR="00E344AA" w:rsidRDefault="00E344AA" w:rsidP="00975345">
            <w:pPr>
              <w:jc w:val="center"/>
            </w:pPr>
            <w:r>
              <w:t>№ кабинета</w:t>
            </w:r>
          </w:p>
        </w:tc>
        <w:tc>
          <w:tcPr>
            <w:tcW w:w="2891" w:type="dxa"/>
          </w:tcPr>
          <w:p w:rsidR="00E344AA" w:rsidRDefault="00E344AA" w:rsidP="00975345">
            <w:pPr>
              <w:jc w:val="center"/>
            </w:pPr>
            <w:proofErr w:type="gramStart"/>
            <w:r>
              <w:t xml:space="preserve">Ответственные за кабинеты – </w:t>
            </w:r>
            <w:proofErr w:type="gramEnd"/>
          </w:p>
          <w:p w:rsidR="00E344AA" w:rsidRDefault="00E344AA" w:rsidP="00975345">
            <w:pPr>
              <w:jc w:val="center"/>
            </w:pPr>
            <w:r>
              <w:t>Ф.И.О классного руководителя</w:t>
            </w:r>
          </w:p>
        </w:tc>
        <w:tc>
          <w:tcPr>
            <w:tcW w:w="1999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999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999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999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</w:tr>
      <w:tr w:rsidR="00E344AA" w:rsidTr="00EC7397">
        <w:tc>
          <w:tcPr>
            <w:tcW w:w="719" w:type="dxa"/>
          </w:tcPr>
          <w:p w:rsidR="00E344AA" w:rsidRDefault="00E344AA" w:rsidP="00975345">
            <w:r>
              <w:t>1.</w:t>
            </w:r>
          </w:p>
        </w:tc>
        <w:tc>
          <w:tcPr>
            <w:tcW w:w="1072" w:type="dxa"/>
          </w:tcPr>
          <w:p w:rsidR="00E344AA" w:rsidRDefault="00E344AA" w:rsidP="00975345">
            <w:r>
              <w:t>1А</w:t>
            </w:r>
          </w:p>
        </w:tc>
        <w:tc>
          <w:tcPr>
            <w:tcW w:w="1317" w:type="dxa"/>
          </w:tcPr>
          <w:p w:rsidR="00E344AA" w:rsidRDefault="00E344AA" w:rsidP="00975345">
            <w:r>
              <w:t>6</w:t>
            </w:r>
          </w:p>
        </w:tc>
        <w:tc>
          <w:tcPr>
            <w:tcW w:w="2891" w:type="dxa"/>
          </w:tcPr>
          <w:p w:rsidR="00E344AA" w:rsidRDefault="00E344AA" w:rsidP="00975345">
            <w:proofErr w:type="spellStart"/>
            <w:r>
              <w:t>Семикопенко</w:t>
            </w:r>
            <w:proofErr w:type="spellEnd"/>
            <w:r>
              <w:t xml:space="preserve"> Г.Н.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9.35-9.4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0.25-10.3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1.15-11.2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2.10-12.20</w:t>
            </w:r>
          </w:p>
        </w:tc>
      </w:tr>
      <w:tr w:rsidR="00E344AA" w:rsidTr="00EC7397">
        <w:tc>
          <w:tcPr>
            <w:tcW w:w="719" w:type="dxa"/>
          </w:tcPr>
          <w:p w:rsidR="00E344AA" w:rsidRDefault="00E344AA" w:rsidP="00975345">
            <w:r>
              <w:t>2.</w:t>
            </w:r>
          </w:p>
        </w:tc>
        <w:tc>
          <w:tcPr>
            <w:tcW w:w="1072" w:type="dxa"/>
          </w:tcPr>
          <w:p w:rsidR="00E344AA" w:rsidRDefault="00E344AA" w:rsidP="00975345">
            <w:r>
              <w:t>1Б</w:t>
            </w:r>
          </w:p>
        </w:tc>
        <w:tc>
          <w:tcPr>
            <w:tcW w:w="1317" w:type="dxa"/>
          </w:tcPr>
          <w:p w:rsidR="00E344AA" w:rsidRDefault="00E344AA" w:rsidP="00975345">
            <w:r>
              <w:t>7</w:t>
            </w:r>
          </w:p>
        </w:tc>
        <w:tc>
          <w:tcPr>
            <w:tcW w:w="2891" w:type="dxa"/>
          </w:tcPr>
          <w:p w:rsidR="00E344AA" w:rsidRDefault="00E344AA" w:rsidP="00975345">
            <w:proofErr w:type="spellStart"/>
            <w:r>
              <w:t>Желнова</w:t>
            </w:r>
            <w:proofErr w:type="spellEnd"/>
            <w:r>
              <w:t xml:space="preserve"> И.М.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0.35-10.4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1.25-11.3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2.20-12.30</w:t>
            </w:r>
          </w:p>
        </w:tc>
      </w:tr>
      <w:tr w:rsidR="00E344AA" w:rsidTr="00EC7397">
        <w:tc>
          <w:tcPr>
            <w:tcW w:w="719" w:type="dxa"/>
          </w:tcPr>
          <w:p w:rsidR="00E344AA" w:rsidRDefault="00E344AA" w:rsidP="00975345">
            <w:r>
              <w:t>3.</w:t>
            </w:r>
          </w:p>
        </w:tc>
        <w:tc>
          <w:tcPr>
            <w:tcW w:w="1072" w:type="dxa"/>
          </w:tcPr>
          <w:p w:rsidR="00E344AA" w:rsidRDefault="00E344AA" w:rsidP="00975345">
            <w:r>
              <w:t>1В</w:t>
            </w:r>
          </w:p>
        </w:tc>
        <w:tc>
          <w:tcPr>
            <w:tcW w:w="1317" w:type="dxa"/>
          </w:tcPr>
          <w:p w:rsidR="00E344AA" w:rsidRDefault="00E344AA" w:rsidP="00975345">
            <w:r>
              <w:t>4</w:t>
            </w:r>
          </w:p>
        </w:tc>
        <w:tc>
          <w:tcPr>
            <w:tcW w:w="2891" w:type="dxa"/>
          </w:tcPr>
          <w:p w:rsidR="00E344AA" w:rsidRDefault="00E344AA" w:rsidP="00975345">
            <w:r>
              <w:t>Додина М.В.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9.35-9.4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0.25-10.3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1.15-11.2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2.10-12.20</w:t>
            </w:r>
          </w:p>
        </w:tc>
      </w:tr>
      <w:tr w:rsidR="00E344AA" w:rsidTr="00EC7397">
        <w:tc>
          <w:tcPr>
            <w:tcW w:w="719" w:type="dxa"/>
          </w:tcPr>
          <w:p w:rsidR="00E344AA" w:rsidRDefault="00E344AA" w:rsidP="00975345">
            <w:r>
              <w:t>4.</w:t>
            </w:r>
          </w:p>
        </w:tc>
        <w:tc>
          <w:tcPr>
            <w:tcW w:w="1072" w:type="dxa"/>
          </w:tcPr>
          <w:p w:rsidR="00E344AA" w:rsidRDefault="00E344AA" w:rsidP="00975345">
            <w:r>
              <w:t>1Г</w:t>
            </w:r>
          </w:p>
        </w:tc>
        <w:tc>
          <w:tcPr>
            <w:tcW w:w="1317" w:type="dxa"/>
          </w:tcPr>
          <w:p w:rsidR="00E344AA" w:rsidRDefault="00E344AA" w:rsidP="00975345">
            <w:r>
              <w:t>5</w:t>
            </w:r>
          </w:p>
        </w:tc>
        <w:tc>
          <w:tcPr>
            <w:tcW w:w="2891" w:type="dxa"/>
          </w:tcPr>
          <w:p w:rsidR="00E344AA" w:rsidRDefault="00E344AA" w:rsidP="00975345">
            <w:r>
              <w:t>Никитина Н.В.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0.35-10.4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1.25-11.35</w:t>
            </w:r>
          </w:p>
        </w:tc>
        <w:tc>
          <w:tcPr>
            <w:tcW w:w="1999" w:type="dxa"/>
          </w:tcPr>
          <w:p w:rsidR="00E344AA" w:rsidRDefault="00465916" w:rsidP="00E344AA">
            <w:pPr>
              <w:jc w:val="center"/>
            </w:pPr>
            <w:r>
              <w:t>12.20-12.30</w:t>
            </w:r>
          </w:p>
        </w:tc>
      </w:tr>
      <w:tr w:rsidR="00E344AA" w:rsidTr="00EC7397">
        <w:tc>
          <w:tcPr>
            <w:tcW w:w="719" w:type="dxa"/>
          </w:tcPr>
          <w:p w:rsidR="00E344AA" w:rsidRDefault="00E344AA" w:rsidP="00975345">
            <w:r>
              <w:t>5.</w:t>
            </w:r>
          </w:p>
        </w:tc>
        <w:tc>
          <w:tcPr>
            <w:tcW w:w="1072" w:type="dxa"/>
          </w:tcPr>
          <w:p w:rsidR="00E344AA" w:rsidRDefault="00E344AA" w:rsidP="00975345">
            <w:r>
              <w:t>2А</w:t>
            </w:r>
          </w:p>
        </w:tc>
        <w:tc>
          <w:tcPr>
            <w:tcW w:w="1317" w:type="dxa"/>
          </w:tcPr>
          <w:p w:rsidR="00E344AA" w:rsidRDefault="00E344AA" w:rsidP="00975345">
            <w:r>
              <w:t>16</w:t>
            </w:r>
          </w:p>
        </w:tc>
        <w:tc>
          <w:tcPr>
            <w:tcW w:w="2891" w:type="dxa"/>
          </w:tcPr>
          <w:p w:rsidR="00E344AA" w:rsidRDefault="00E344AA" w:rsidP="00975345">
            <w:proofErr w:type="spellStart"/>
            <w:r>
              <w:t>Передня</w:t>
            </w:r>
            <w:proofErr w:type="spellEnd"/>
            <w:r>
              <w:t xml:space="preserve"> Н.А.</w:t>
            </w:r>
          </w:p>
        </w:tc>
        <w:tc>
          <w:tcPr>
            <w:tcW w:w="1999" w:type="dxa"/>
          </w:tcPr>
          <w:p w:rsidR="00E344AA" w:rsidRDefault="00E344AA" w:rsidP="00E344AA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E344AA" w:rsidRDefault="00E344AA" w:rsidP="00E344AA">
            <w:pPr>
              <w:jc w:val="center"/>
            </w:pPr>
            <w:r>
              <w:t>10.40-10.50</w:t>
            </w:r>
          </w:p>
        </w:tc>
        <w:tc>
          <w:tcPr>
            <w:tcW w:w="1999" w:type="dxa"/>
          </w:tcPr>
          <w:p w:rsidR="00E344AA" w:rsidRDefault="00E344AA" w:rsidP="00E344AA">
            <w:pPr>
              <w:jc w:val="center"/>
            </w:pPr>
            <w:r>
              <w:t>11.35-11.55</w:t>
            </w:r>
          </w:p>
        </w:tc>
        <w:tc>
          <w:tcPr>
            <w:tcW w:w="1999" w:type="dxa"/>
          </w:tcPr>
          <w:p w:rsidR="00E344AA" w:rsidRDefault="00E344AA" w:rsidP="00E344AA">
            <w:pPr>
              <w:jc w:val="center"/>
            </w:pPr>
            <w:r>
              <w:t>12.40-13.00</w:t>
            </w:r>
          </w:p>
        </w:tc>
      </w:tr>
      <w:tr w:rsidR="00E344AA" w:rsidTr="00EC7397">
        <w:tc>
          <w:tcPr>
            <w:tcW w:w="719" w:type="dxa"/>
          </w:tcPr>
          <w:p w:rsidR="00E344AA" w:rsidRDefault="00E344AA" w:rsidP="00975345">
            <w:r>
              <w:t>6.</w:t>
            </w:r>
          </w:p>
        </w:tc>
        <w:tc>
          <w:tcPr>
            <w:tcW w:w="1072" w:type="dxa"/>
          </w:tcPr>
          <w:p w:rsidR="00E344AA" w:rsidRDefault="00E344AA" w:rsidP="00975345">
            <w:r>
              <w:t>2Б</w:t>
            </w:r>
          </w:p>
        </w:tc>
        <w:tc>
          <w:tcPr>
            <w:tcW w:w="1317" w:type="dxa"/>
          </w:tcPr>
          <w:p w:rsidR="00E344AA" w:rsidRDefault="00E344AA" w:rsidP="00975345">
            <w:r>
              <w:t>17</w:t>
            </w:r>
          </w:p>
        </w:tc>
        <w:tc>
          <w:tcPr>
            <w:tcW w:w="2891" w:type="dxa"/>
          </w:tcPr>
          <w:p w:rsidR="00E344AA" w:rsidRDefault="00E344AA" w:rsidP="00975345">
            <w:proofErr w:type="spellStart"/>
            <w:r>
              <w:t>Вострякова</w:t>
            </w:r>
            <w:proofErr w:type="spellEnd"/>
            <w:r>
              <w:t xml:space="preserve"> Т.Р.</w:t>
            </w:r>
          </w:p>
        </w:tc>
        <w:tc>
          <w:tcPr>
            <w:tcW w:w="1999" w:type="dxa"/>
          </w:tcPr>
          <w:p w:rsidR="00E344AA" w:rsidRDefault="00E344AA" w:rsidP="00EA7EDA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E344AA" w:rsidRDefault="00E344AA" w:rsidP="00EA7EDA">
            <w:pPr>
              <w:jc w:val="center"/>
            </w:pPr>
            <w:r>
              <w:t>10.40-10.50</w:t>
            </w:r>
          </w:p>
        </w:tc>
        <w:tc>
          <w:tcPr>
            <w:tcW w:w="1999" w:type="dxa"/>
          </w:tcPr>
          <w:p w:rsidR="00E344AA" w:rsidRDefault="00E344AA" w:rsidP="00EA7EDA">
            <w:pPr>
              <w:jc w:val="center"/>
            </w:pPr>
            <w:r>
              <w:t>11.35-11.55</w:t>
            </w:r>
          </w:p>
        </w:tc>
        <w:tc>
          <w:tcPr>
            <w:tcW w:w="1999" w:type="dxa"/>
          </w:tcPr>
          <w:p w:rsidR="00E344AA" w:rsidRDefault="00E344AA" w:rsidP="00EA7EDA">
            <w:pPr>
              <w:jc w:val="center"/>
            </w:pPr>
            <w:r>
              <w:t>12.40-13.00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7.</w:t>
            </w:r>
          </w:p>
        </w:tc>
        <w:tc>
          <w:tcPr>
            <w:tcW w:w="1072" w:type="dxa"/>
          </w:tcPr>
          <w:p w:rsidR="00CB2AAA" w:rsidRDefault="00CB2AAA" w:rsidP="00975345">
            <w:r>
              <w:t>2В</w:t>
            </w:r>
          </w:p>
        </w:tc>
        <w:tc>
          <w:tcPr>
            <w:tcW w:w="1317" w:type="dxa"/>
          </w:tcPr>
          <w:p w:rsidR="00CB2AAA" w:rsidRDefault="00CB2AAA" w:rsidP="00975345">
            <w:r>
              <w:t>10</w:t>
            </w:r>
          </w:p>
        </w:tc>
        <w:tc>
          <w:tcPr>
            <w:tcW w:w="2891" w:type="dxa"/>
          </w:tcPr>
          <w:p w:rsidR="00CB2AAA" w:rsidRDefault="00CB2AAA" w:rsidP="00975345">
            <w:r>
              <w:t>Романова М.Н.</w:t>
            </w:r>
          </w:p>
        </w:tc>
        <w:tc>
          <w:tcPr>
            <w:tcW w:w="1999" w:type="dxa"/>
          </w:tcPr>
          <w:p w:rsidR="00CB2AAA" w:rsidRDefault="00CB2AAA" w:rsidP="00EA7EDA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EA7EDA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EA7EDA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EA7EDA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8.</w:t>
            </w:r>
          </w:p>
        </w:tc>
        <w:tc>
          <w:tcPr>
            <w:tcW w:w="1072" w:type="dxa"/>
          </w:tcPr>
          <w:p w:rsidR="00CB2AAA" w:rsidRDefault="00CB2AAA" w:rsidP="00975345">
            <w:r>
              <w:t>2Г</w:t>
            </w:r>
          </w:p>
        </w:tc>
        <w:tc>
          <w:tcPr>
            <w:tcW w:w="1317" w:type="dxa"/>
          </w:tcPr>
          <w:p w:rsidR="00CB2AAA" w:rsidRDefault="00CB2AAA" w:rsidP="00975345">
            <w:r>
              <w:t>5</w:t>
            </w:r>
          </w:p>
        </w:tc>
        <w:tc>
          <w:tcPr>
            <w:tcW w:w="2891" w:type="dxa"/>
          </w:tcPr>
          <w:p w:rsidR="00CB2AAA" w:rsidRDefault="00CB2AAA" w:rsidP="00975345">
            <w:r>
              <w:t>Данилова Е.В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9.</w:t>
            </w:r>
          </w:p>
        </w:tc>
        <w:tc>
          <w:tcPr>
            <w:tcW w:w="1072" w:type="dxa"/>
          </w:tcPr>
          <w:p w:rsidR="00CB2AAA" w:rsidRDefault="00CB2AAA" w:rsidP="00856502">
            <w:r>
              <w:t>3А</w:t>
            </w:r>
          </w:p>
        </w:tc>
        <w:tc>
          <w:tcPr>
            <w:tcW w:w="1317" w:type="dxa"/>
          </w:tcPr>
          <w:p w:rsidR="00CB2AAA" w:rsidRDefault="00CB2AAA" w:rsidP="00975345">
            <w:r>
              <w:t>4</w:t>
            </w:r>
          </w:p>
        </w:tc>
        <w:tc>
          <w:tcPr>
            <w:tcW w:w="2891" w:type="dxa"/>
          </w:tcPr>
          <w:p w:rsidR="00CB2AAA" w:rsidRDefault="00CB2AAA" w:rsidP="00975345">
            <w:r>
              <w:t>Славинская О.М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10.</w:t>
            </w:r>
          </w:p>
        </w:tc>
        <w:tc>
          <w:tcPr>
            <w:tcW w:w="1072" w:type="dxa"/>
          </w:tcPr>
          <w:p w:rsidR="00CB2AAA" w:rsidRDefault="00CB2AAA" w:rsidP="00856502">
            <w:r>
              <w:t>3Б</w:t>
            </w:r>
          </w:p>
        </w:tc>
        <w:tc>
          <w:tcPr>
            <w:tcW w:w="1317" w:type="dxa"/>
          </w:tcPr>
          <w:p w:rsidR="00CB2AAA" w:rsidRDefault="00CB2AAA" w:rsidP="00975345">
            <w:r>
              <w:t>7</w:t>
            </w:r>
          </w:p>
        </w:tc>
        <w:tc>
          <w:tcPr>
            <w:tcW w:w="2891" w:type="dxa"/>
          </w:tcPr>
          <w:p w:rsidR="00CB2AAA" w:rsidRDefault="00CB2AAA" w:rsidP="00975345">
            <w:r>
              <w:t>Бородина О.С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11.</w:t>
            </w:r>
          </w:p>
        </w:tc>
        <w:tc>
          <w:tcPr>
            <w:tcW w:w="1072" w:type="dxa"/>
          </w:tcPr>
          <w:p w:rsidR="00CB2AAA" w:rsidRDefault="00CB2AAA" w:rsidP="00856502">
            <w:r>
              <w:t>3В</w:t>
            </w:r>
          </w:p>
        </w:tc>
        <w:tc>
          <w:tcPr>
            <w:tcW w:w="1317" w:type="dxa"/>
          </w:tcPr>
          <w:p w:rsidR="00CB2AAA" w:rsidRDefault="00CB2AAA" w:rsidP="00975345">
            <w:r>
              <w:t>9</w:t>
            </w:r>
          </w:p>
        </w:tc>
        <w:tc>
          <w:tcPr>
            <w:tcW w:w="2891" w:type="dxa"/>
          </w:tcPr>
          <w:p w:rsidR="00CB2AAA" w:rsidRDefault="00CB2AAA" w:rsidP="00975345">
            <w:proofErr w:type="spellStart"/>
            <w:r>
              <w:t>Телятникова</w:t>
            </w:r>
            <w:proofErr w:type="spellEnd"/>
            <w:r>
              <w:t xml:space="preserve"> Т.Ю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12.</w:t>
            </w:r>
          </w:p>
        </w:tc>
        <w:tc>
          <w:tcPr>
            <w:tcW w:w="1072" w:type="dxa"/>
          </w:tcPr>
          <w:p w:rsidR="00CB2AAA" w:rsidRDefault="00CB2AAA" w:rsidP="00856502">
            <w:r>
              <w:t>3Г</w:t>
            </w:r>
          </w:p>
        </w:tc>
        <w:tc>
          <w:tcPr>
            <w:tcW w:w="1317" w:type="dxa"/>
          </w:tcPr>
          <w:p w:rsidR="00CB2AAA" w:rsidRDefault="00CB2AAA" w:rsidP="00975345">
            <w:r>
              <w:t>6</w:t>
            </w:r>
          </w:p>
        </w:tc>
        <w:tc>
          <w:tcPr>
            <w:tcW w:w="2891" w:type="dxa"/>
          </w:tcPr>
          <w:p w:rsidR="00CB2AAA" w:rsidRDefault="00CB2AAA" w:rsidP="00975345">
            <w:r>
              <w:t>Захарова А.К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13.</w:t>
            </w:r>
          </w:p>
        </w:tc>
        <w:tc>
          <w:tcPr>
            <w:tcW w:w="1072" w:type="dxa"/>
          </w:tcPr>
          <w:p w:rsidR="00CB2AAA" w:rsidRDefault="00CB2AAA" w:rsidP="00856502">
            <w:r>
              <w:t>4А</w:t>
            </w:r>
          </w:p>
        </w:tc>
        <w:tc>
          <w:tcPr>
            <w:tcW w:w="1317" w:type="dxa"/>
          </w:tcPr>
          <w:p w:rsidR="00CB2AAA" w:rsidRDefault="00CB2AAA" w:rsidP="00975345">
            <w:r>
              <w:t>8</w:t>
            </w:r>
          </w:p>
        </w:tc>
        <w:tc>
          <w:tcPr>
            <w:tcW w:w="2891" w:type="dxa"/>
          </w:tcPr>
          <w:p w:rsidR="00CB2AAA" w:rsidRDefault="00CB2AAA" w:rsidP="00975345">
            <w:r>
              <w:t>Иванова Н.В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14.</w:t>
            </w:r>
          </w:p>
        </w:tc>
        <w:tc>
          <w:tcPr>
            <w:tcW w:w="1072" w:type="dxa"/>
          </w:tcPr>
          <w:p w:rsidR="00CB2AAA" w:rsidRDefault="00CB2AAA" w:rsidP="00856502">
            <w:r>
              <w:t>4Б</w:t>
            </w:r>
          </w:p>
        </w:tc>
        <w:tc>
          <w:tcPr>
            <w:tcW w:w="1317" w:type="dxa"/>
          </w:tcPr>
          <w:p w:rsidR="00CB2AAA" w:rsidRDefault="00CB2AAA" w:rsidP="00975345">
            <w:r>
              <w:t>2</w:t>
            </w:r>
          </w:p>
        </w:tc>
        <w:tc>
          <w:tcPr>
            <w:tcW w:w="2891" w:type="dxa"/>
          </w:tcPr>
          <w:p w:rsidR="00CB2AAA" w:rsidRDefault="00CB2AAA" w:rsidP="00975345">
            <w:proofErr w:type="spellStart"/>
            <w:r>
              <w:t>Абрашева</w:t>
            </w:r>
            <w:proofErr w:type="spellEnd"/>
            <w:r>
              <w:t xml:space="preserve"> З.М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15.</w:t>
            </w:r>
          </w:p>
        </w:tc>
        <w:tc>
          <w:tcPr>
            <w:tcW w:w="1072" w:type="dxa"/>
          </w:tcPr>
          <w:p w:rsidR="00CB2AAA" w:rsidRDefault="00CB2AAA" w:rsidP="00856502">
            <w:r>
              <w:t>4В</w:t>
            </w:r>
          </w:p>
        </w:tc>
        <w:tc>
          <w:tcPr>
            <w:tcW w:w="1317" w:type="dxa"/>
          </w:tcPr>
          <w:p w:rsidR="00CB2AAA" w:rsidRDefault="00CB2AAA" w:rsidP="00975345">
            <w:r>
              <w:t>1</w:t>
            </w:r>
          </w:p>
        </w:tc>
        <w:tc>
          <w:tcPr>
            <w:tcW w:w="2891" w:type="dxa"/>
          </w:tcPr>
          <w:p w:rsidR="00CB2AAA" w:rsidRDefault="00CB2AAA" w:rsidP="00975345">
            <w:proofErr w:type="spellStart"/>
            <w:r>
              <w:t>Кормановская</w:t>
            </w:r>
            <w:proofErr w:type="spellEnd"/>
            <w:r>
              <w:t xml:space="preserve"> И.С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  <w:tr w:rsidR="00CB2AAA" w:rsidTr="00EC7397">
        <w:tc>
          <w:tcPr>
            <w:tcW w:w="719" w:type="dxa"/>
          </w:tcPr>
          <w:p w:rsidR="00CB2AAA" w:rsidRDefault="00CB2AAA" w:rsidP="00975345">
            <w:r>
              <w:t>16.</w:t>
            </w:r>
          </w:p>
        </w:tc>
        <w:tc>
          <w:tcPr>
            <w:tcW w:w="1072" w:type="dxa"/>
          </w:tcPr>
          <w:p w:rsidR="00CB2AAA" w:rsidRDefault="00CB2AAA" w:rsidP="00856502">
            <w:r>
              <w:t>4Г</w:t>
            </w:r>
          </w:p>
        </w:tc>
        <w:tc>
          <w:tcPr>
            <w:tcW w:w="1317" w:type="dxa"/>
          </w:tcPr>
          <w:p w:rsidR="00CB2AAA" w:rsidRDefault="00CB2AAA" w:rsidP="00975345">
            <w:r>
              <w:t>3</w:t>
            </w:r>
          </w:p>
        </w:tc>
        <w:tc>
          <w:tcPr>
            <w:tcW w:w="2891" w:type="dxa"/>
          </w:tcPr>
          <w:p w:rsidR="00CB2AAA" w:rsidRDefault="00CB2AAA" w:rsidP="00975345">
            <w:r>
              <w:t>Александрова Д.Н.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9.45-9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0.45-10.55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1.50-12.00</w:t>
            </w:r>
          </w:p>
        </w:tc>
        <w:tc>
          <w:tcPr>
            <w:tcW w:w="1999" w:type="dxa"/>
          </w:tcPr>
          <w:p w:rsidR="00CB2AAA" w:rsidRDefault="00CB2AAA" w:rsidP="00856502">
            <w:pPr>
              <w:jc w:val="center"/>
            </w:pPr>
            <w:r>
              <w:t>12.45-12.55</w:t>
            </w:r>
          </w:p>
        </w:tc>
      </w:tr>
    </w:tbl>
    <w:p w:rsidR="00CF1F23" w:rsidRDefault="00CF1F23" w:rsidP="00E344AA">
      <w:pPr>
        <w:jc w:val="center"/>
        <w:rPr>
          <w:lang w:val="en-US"/>
        </w:rPr>
      </w:pPr>
    </w:p>
    <w:p w:rsidR="00690F76" w:rsidRDefault="00690F76" w:rsidP="00E344AA">
      <w:pPr>
        <w:jc w:val="center"/>
        <w:rPr>
          <w:lang w:val="en-US"/>
        </w:rPr>
      </w:pPr>
      <w:r>
        <w:t>Средняя школа</w:t>
      </w:r>
    </w:p>
    <w:p w:rsidR="00CF1F23" w:rsidRPr="00CF1F23" w:rsidRDefault="00CF1F23" w:rsidP="00E344AA">
      <w:pPr>
        <w:jc w:val="center"/>
        <w:rPr>
          <w:lang w:val="en-US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010"/>
        <w:gridCol w:w="1272"/>
        <w:gridCol w:w="3190"/>
        <w:gridCol w:w="1558"/>
        <w:gridCol w:w="1558"/>
        <w:gridCol w:w="1558"/>
        <w:gridCol w:w="1558"/>
        <w:gridCol w:w="1558"/>
        <w:gridCol w:w="1558"/>
      </w:tblGrid>
      <w:tr w:rsidR="00E344AA" w:rsidTr="004866FE">
        <w:tc>
          <w:tcPr>
            <w:tcW w:w="674" w:type="dxa"/>
          </w:tcPr>
          <w:p w:rsidR="00E344AA" w:rsidRDefault="00E344AA" w:rsidP="0097534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10" w:type="dxa"/>
          </w:tcPr>
          <w:p w:rsidR="00E344AA" w:rsidRDefault="00E344AA" w:rsidP="00975345">
            <w:pPr>
              <w:jc w:val="center"/>
            </w:pPr>
            <w:r>
              <w:t>Класс</w:t>
            </w:r>
          </w:p>
        </w:tc>
        <w:tc>
          <w:tcPr>
            <w:tcW w:w="1272" w:type="dxa"/>
          </w:tcPr>
          <w:p w:rsidR="00E344AA" w:rsidRDefault="00E344AA" w:rsidP="00975345">
            <w:pPr>
              <w:jc w:val="center"/>
            </w:pPr>
            <w:r>
              <w:t>№ кабинета</w:t>
            </w:r>
          </w:p>
        </w:tc>
        <w:tc>
          <w:tcPr>
            <w:tcW w:w="3190" w:type="dxa"/>
          </w:tcPr>
          <w:p w:rsidR="00E344AA" w:rsidRDefault="00E344AA" w:rsidP="00975345">
            <w:pPr>
              <w:tabs>
                <w:tab w:val="left" w:pos="848"/>
                <w:tab w:val="center" w:pos="2089"/>
              </w:tabs>
            </w:pPr>
            <w:r>
              <w:tab/>
            </w:r>
            <w:proofErr w:type="gramStart"/>
            <w:r>
              <w:t xml:space="preserve">Ответственные за кабинеты - </w:t>
            </w:r>
            <w:r>
              <w:tab/>
              <w:t>Ф.И.О классного руководителя</w:t>
            </w:r>
            <w:proofErr w:type="gramEnd"/>
          </w:p>
        </w:tc>
        <w:tc>
          <w:tcPr>
            <w:tcW w:w="1558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558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558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558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558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  <w:tc>
          <w:tcPr>
            <w:tcW w:w="1558" w:type="dxa"/>
            <w:vAlign w:val="center"/>
          </w:tcPr>
          <w:p w:rsidR="00E344AA" w:rsidRDefault="00E344AA" w:rsidP="00E344AA">
            <w:pPr>
              <w:jc w:val="center"/>
            </w:pPr>
            <w:r>
              <w:t xml:space="preserve">Время 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.</w:t>
            </w:r>
          </w:p>
        </w:tc>
        <w:tc>
          <w:tcPr>
            <w:tcW w:w="1010" w:type="dxa"/>
          </w:tcPr>
          <w:p w:rsidR="00E344AA" w:rsidRDefault="00E344AA" w:rsidP="00975345">
            <w:r>
              <w:t>5А</w:t>
            </w:r>
          </w:p>
        </w:tc>
        <w:tc>
          <w:tcPr>
            <w:tcW w:w="1272" w:type="dxa"/>
          </w:tcPr>
          <w:p w:rsidR="00E344AA" w:rsidRDefault="00E344AA" w:rsidP="00975345">
            <w:r>
              <w:t>20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Викулина</w:t>
            </w:r>
            <w:proofErr w:type="spellEnd"/>
            <w:r>
              <w:t xml:space="preserve"> Л.С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2.</w:t>
            </w:r>
          </w:p>
        </w:tc>
        <w:tc>
          <w:tcPr>
            <w:tcW w:w="1010" w:type="dxa"/>
          </w:tcPr>
          <w:p w:rsidR="00E344AA" w:rsidRDefault="00E344AA" w:rsidP="00975345">
            <w:r>
              <w:t>5Б</w:t>
            </w:r>
          </w:p>
        </w:tc>
        <w:tc>
          <w:tcPr>
            <w:tcW w:w="1272" w:type="dxa"/>
          </w:tcPr>
          <w:p w:rsidR="00E344AA" w:rsidRDefault="00E344AA" w:rsidP="00975345">
            <w:r>
              <w:t>22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Хайкара</w:t>
            </w:r>
            <w:proofErr w:type="spellEnd"/>
            <w:r>
              <w:t xml:space="preserve"> И.Н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3.</w:t>
            </w:r>
          </w:p>
        </w:tc>
        <w:tc>
          <w:tcPr>
            <w:tcW w:w="1010" w:type="dxa"/>
          </w:tcPr>
          <w:p w:rsidR="00E344AA" w:rsidRDefault="00E344AA" w:rsidP="00975345">
            <w:r>
              <w:t>5В</w:t>
            </w:r>
          </w:p>
        </w:tc>
        <w:tc>
          <w:tcPr>
            <w:tcW w:w="1272" w:type="dxa"/>
          </w:tcPr>
          <w:p w:rsidR="00E344AA" w:rsidRPr="00D86887" w:rsidRDefault="00E344AA" w:rsidP="00975345">
            <w:r w:rsidRPr="00D86887">
              <w:t>33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Егорина</w:t>
            </w:r>
            <w:proofErr w:type="spellEnd"/>
            <w:r>
              <w:t xml:space="preserve"> Е.Б.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4.</w:t>
            </w:r>
          </w:p>
        </w:tc>
        <w:tc>
          <w:tcPr>
            <w:tcW w:w="1010" w:type="dxa"/>
          </w:tcPr>
          <w:p w:rsidR="00E344AA" w:rsidRDefault="00E344AA" w:rsidP="00975345">
            <w:r>
              <w:t>5Г</w:t>
            </w:r>
          </w:p>
        </w:tc>
        <w:tc>
          <w:tcPr>
            <w:tcW w:w="1272" w:type="dxa"/>
          </w:tcPr>
          <w:p w:rsidR="00E344AA" w:rsidRPr="00D86887" w:rsidRDefault="00E344AA" w:rsidP="00975345">
            <w:r w:rsidRPr="00D86887">
              <w:t>37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Манцевич</w:t>
            </w:r>
            <w:proofErr w:type="spellEnd"/>
            <w:r>
              <w:t xml:space="preserve"> Е.С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5.</w:t>
            </w:r>
          </w:p>
        </w:tc>
        <w:tc>
          <w:tcPr>
            <w:tcW w:w="1010" w:type="dxa"/>
          </w:tcPr>
          <w:p w:rsidR="00E344AA" w:rsidRDefault="00E344AA" w:rsidP="00975345">
            <w:r>
              <w:t>6А</w:t>
            </w:r>
          </w:p>
        </w:tc>
        <w:tc>
          <w:tcPr>
            <w:tcW w:w="1272" w:type="dxa"/>
          </w:tcPr>
          <w:p w:rsidR="00E344AA" w:rsidRDefault="00E344AA" w:rsidP="00975345">
            <w:r>
              <w:t>11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Подлинева</w:t>
            </w:r>
            <w:proofErr w:type="spellEnd"/>
            <w:r>
              <w:t xml:space="preserve"> О.Е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lastRenderedPageBreak/>
              <w:t>6.</w:t>
            </w:r>
          </w:p>
        </w:tc>
        <w:tc>
          <w:tcPr>
            <w:tcW w:w="1010" w:type="dxa"/>
          </w:tcPr>
          <w:p w:rsidR="00E344AA" w:rsidRDefault="00E344AA" w:rsidP="00975345">
            <w:r>
              <w:t>6Б</w:t>
            </w:r>
          </w:p>
        </w:tc>
        <w:tc>
          <w:tcPr>
            <w:tcW w:w="1272" w:type="dxa"/>
          </w:tcPr>
          <w:p w:rsidR="00E344AA" w:rsidRDefault="00E344AA" w:rsidP="00975345">
            <w:r>
              <w:t>21</w:t>
            </w:r>
          </w:p>
        </w:tc>
        <w:tc>
          <w:tcPr>
            <w:tcW w:w="3190" w:type="dxa"/>
          </w:tcPr>
          <w:p w:rsidR="00E344AA" w:rsidRDefault="00E344AA" w:rsidP="00975345">
            <w:r>
              <w:t>Касаткина Н.С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7.</w:t>
            </w:r>
          </w:p>
        </w:tc>
        <w:tc>
          <w:tcPr>
            <w:tcW w:w="1010" w:type="dxa"/>
          </w:tcPr>
          <w:p w:rsidR="00E344AA" w:rsidRDefault="00E344AA" w:rsidP="00975345">
            <w:r>
              <w:t>7А</w:t>
            </w:r>
          </w:p>
        </w:tc>
        <w:tc>
          <w:tcPr>
            <w:tcW w:w="1272" w:type="dxa"/>
          </w:tcPr>
          <w:p w:rsidR="00E344AA" w:rsidRDefault="00E344AA" w:rsidP="00975345">
            <w:r>
              <w:t>12</w:t>
            </w:r>
          </w:p>
        </w:tc>
        <w:tc>
          <w:tcPr>
            <w:tcW w:w="3190" w:type="dxa"/>
          </w:tcPr>
          <w:p w:rsidR="00E344AA" w:rsidRDefault="00E344AA" w:rsidP="00975345">
            <w:r>
              <w:t>Котова Е.С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8.</w:t>
            </w:r>
          </w:p>
        </w:tc>
        <w:tc>
          <w:tcPr>
            <w:tcW w:w="1010" w:type="dxa"/>
          </w:tcPr>
          <w:p w:rsidR="00E344AA" w:rsidRDefault="00E344AA" w:rsidP="00975345">
            <w:r>
              <w:t>7Б</w:t>
            </w:r>
          </w:p>
        </w:tc>
        <w:tc>
          <w:tcPr>
            <w:tcW w:w="1272" w:type="dxa"/>
          </w:tcPr>
          <w:p w:rsidR="00E344AA" w:rsidRDefault="00E344AA" w:rsidP="00975345">
            <w:r>
              <w:t>35</w:t>
            </w:r>
          </w:p>
        </w:tc>
        <w:tc>
          <w:tcPr>
            <w:tcW w:w="3190" w:type="dxa"/>
          </w:tcPr>
          <w:p w:rsidR="00E344AA" w:rsidRDefault="00E344AA" w:rsidP="00975345">
            <w:r>
              <w:t>Абдуллаева Л.М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9.</w:t>
            </w:r>
          </w:p>
        </w:tc>
        <w:tc>
          <w:tcPr>
            <w:tcW w:w="1010" w:type="dxa"/>
          </w:tcPr>
          <w:p w:rsidR="00E344AA" w:rsidRDefault="00E344AA" w:rsidP="00975345">
            <w:r>
              <w:t>7В</w:t>
            </w:r>
          </w:p>
        </w:tc>
        <w:tc>
          <w:tcPr>
            <w:tcW w:w="1272" w:type="dxa"/>
          </w:tcPr>
          <w:p w:rsidR="00E344AA" w:rsidRDefault="00E344AA" w:rsidP="00975345">
            <w:r>
              <w:t>30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Панкрашева</w:t>
            </w:r>
            <w:proofErr w:type="spellEnd"/>
            <w:r>
              <w:t xml:space="preserve"> А.Г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0.</w:t>
            </w:r>
          </w:p>
        </w:tc>
        <w:tc>
          <w:tcPr>
            <w:tcW w:w="1010" w:type="dxa"/>
          </w:tcPr>
          <w:p w:rsidR="00E344AA" w:rsidRDefault="00E344AA" w:rsidP="00975345">
            <w:r>
              <w:t>7Г</w:t>
            </w:r>
          </w:p>
        </w:tc>
        <w:tc>
          <w:tcPr>
            <w:tcW w:w="1272" w:type="dxa"/>
          </w:tcPr>
          <w:p w:rsidR="00E344AA" w:rsidRDefault="00E344AA" w:rsidP="00975345">
            <w:r>
              <w:t>31</w:t>
            </w:r>
          </w:p>
        </w:tc>
        <w:tc>
          <w:tcPr>
            <w:tcW w:w="3190" w:type="dxa"/>
          </w:tcPr>
          <w:p w:rsidR="00E344AA" w:rsidRDefault="00E344AA" w:rsidP="00975345">
            <w:r>
              <w:t>Белоусова О.И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1.</w:t>
            </w:r>
          </w:p>
        </w:tc>
        <w:tc>
          <w:tcPr>
            <w:tcW w:w="1010" w:type="dxa"/>
          </w:tcPr>
          <w:p w:rsidR="00E344AA" w:rsidRDefault="00E344AA" w:rsidP="00975345">
            <w:r>
              <w:t>8А</w:t>
            </w:r>
          </w:p>
        </w:tc>
        <w:tc>
          <w:tcPr>
            <w:tcW w:w="1272" w:type="dxa"/>
          </w:tcPr>
          <w:p w:rsidR="00E344AA" w:rsidRDefault="00E344AA" w:rsidP="00975345">
            <w:r>
              <w:t>29</w:t>
            </w:r>
          </w:p>
        </w:tc>
        <w:tc>
          <w:tcPr>
            <w:tcW w:w="3190" w:type="dxa"/>
          </w:tcPr>
          <w:p w:rsidR="00E344AA" w:rsidRDefault="00E344AA" w:rsidP="00975345">
            <w:r>
              <w:t>Федорова Е.Ю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2.</w:t>
            </w:r>
          </w:p>
        </w:tc>
        <w:tc>
          <w:tcPr>
            <w:tcW w:w="1010" w:type="dxa"/>
          </w:tcPr>
          <w:p w:rsidR="00E344AA" w:rsidRDefault="00E344AA" w:rsidP="00975345">
            <w:r>
              <w:t>8Б</w:t>
            </w:r>
          </w:p>
        </w:tc>
        <w:tc>
          <w:tcPr>
            <w:tcW w:w="1272" w:type="dxa"/>
          </w:tcPr>
          <w:p w:rsidR="00E344AA" w:rsidRDefault="00E344AA" w:rsidP="00975345">
            <w:r>
              <w:t>23</w:t>
            </w:r>
          </w:p>
        </w:tc>
        <w:tc>
          <w:tcPr>
            <w:tcW w:w="3190" w:type="dxa"/>
          </w:tcPr>
          <w:p w:rsidR="00E344AA" w:rsidRDefault="00E344AA" w:rsidP="00975345">
            <w:r>
              <w:t>Лукьянова М.В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3.</w:t>
            </w:r>
          </w:p>
        </w:tc>
        <w:tc>
          <w:tcPr>
            <w:tcW w:w="1010" w:type="dxa"/>
          </w:tcPr>
          <w:p w:rsidR="00E344AA" w:rsidRDefault="00E344AA" w:rsidP="00975345">
            <w:r>
              <w:t>8В</w:t>
            </w:r>
          </w:p>
        </w:tc>
        <w:tc>
          <w:tcPr>
            <w:tcW w:w="1272" w:type="dxa"/>
          </w:tcPr>
          <w:p w:rsidR="00E344AA" w:rsidRDefault="00E344AA" w:rsidP="00975345">
            <w:r>
              <w:t>18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Оченкова</w:t>
            </w:r>
            <w:proofErr w:type="spellEnd"/>
            <w:r>
              <w:t xml:space="preserve"> Ю.Л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4.</w:t>
            </w:r>
          </w:p>
        </w:tc>
        <w:tc>
          <w:tcPr>
            <w:tcW w:w="1010" w:type="dxa"/>
          </w:tcPr>
          <w:p w:rsidR="00E344AA" w:rsidRDefault="00E344AA" w:rsidP="00975345">
            <w:r>
              <w:t>9А</w:t>
            </w:r>
          </w:p>
        </w:tc>
        <w:tc>
          <w:tcPr>
            <w:tcW w:w="1272" w:type="dxa"/>
          </w:tcPr>
          <w:p w:rsidR="00E344AA" w:rsidRDefault="00E344AA" w:rsidP="00975345">
            <w:r>
              <w:t>19</w:t>
            </w:r>
          </w:p>
        </w:tc>
        <w:tc>
          <w:tcPr>
            <w:tcW w:w="3190" w:type="dxa"/>
          </w:tcPr>
          <w:p w:rsidR="00E344AA" w:rsidRDefault="00E344AA" w:rsidP="00975345">
            <w:r>
              <w:t>Решетникова Е.А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5.</w:t>
            </w:r>
          </w:p>
        </w:tc>
        <w:tc>
          <w:tcPr>
            <w:tcW w:w="1010" w:type="dxa"/>
          </w:tcPr>
          <w:p w:rsidR="00E344AA" w:rsidRDefault="00E344AA" w:rsidP="00975345">
            <w:r>
              <w:t>9Б</w:t>
            </w:r>
          </w:p>
        </w:tc>
        <w:tc>
          <w:tcPr>
            <w:tcW w:w="1272" w:type="dxa"/>
          </w:tcPr>
          <w:p w:rsidR="00E344AA" w:rsidRDefault="00E344AA" w:rsidP="00975345">
            <w:r>
              <w:t>14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Елисеенко</w:t>
            </w:r>
            <w:proofErr w:type="spellEnd"/>
            <w:r>
              <w:t xml:space="preserve"> А.Д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9.50-9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0.45-10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1.45-11.5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2.50-13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13.52-14.0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50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6.</w:t>
            </w:r>
          </w:p>
        </w:tc>
        <w:tc>
          <w:tcPr>
            <w:tcW w:w="1010" w:type="dxa"/>
          </w:tcPr>
          <w:p w:rsidR="00E344AA" w:rsidRDefault="00E344AA" w:rsidP="00975345">
            <w:r>
              <w:t>9В</w:t>
            </w:r>
          </w:p>
        </w:tc>
        <w:tc>
          <w:tcPr>
            <w:tcW w:w="1272" w:type="dxa"/>
          </w:tcPr>
          <w:p w:rsidR="00E344AA" w:rsidRDefault="00E344AA" w:rsidP="00975345">
            <w:r>
              <w:t>28</w:t>
            </w:r>
          </w:p>
        </w:tc>
        <w:tc>
          <w:tcPr>
            <w:tcW w:w="3190" w:type="dxa"/>
          </w:tcPr>
          <w:p w:rsidR="00E344AA" w:rsidRDefault="00E344AA" w:rsidP="00975345">
            <w:r>
              <w:t>Терентьева О.А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7</w:t>
            </w:r>
          </w:p>
        </w:tc>
        <w:tc>
          <w:tcPr>
            <w:tcW w:w="1010" w:type="dxa"/>
          </w:tcPr>
          <w:p w:rsidR="00E344AA" w:rsidRDefault="00E344AA" w:rsidP="00975345">
            <w:r>
              <w:t>10А</w:t>
            </w:r>
          </w:p>
        </w:tc>
        <w:tc>
          <w:tcPr>
            <w:tcW w:w="1272" w:type="dxa"/>
          </w:tcPr>
          <w:p w:rsidR="00E344AA" w:rsidRDefault="00E344AA" w:rsidP="00975345">
            <w:r>
              <w:t>40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Печникова</w:t>
            </w:r>
            <w:proofErr w:type="spellEnd"/>
            <w:r>
              <w:t xml:space="preserve"> Г.Ю.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>
              <w:t>9.45-9.55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>
              <w:t>10.40-10.5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>
              <w:t>11.35-11.55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>
              <w:t>12.40-13.0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>
              <w:t>13.45-14.0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>
              <w:t>14.45-14.55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8.</w:t>
            </w:r>
          </w:p>
        </w:tc>
        <w:tc>
          <w:tcPr>
            <w:tcW w:w="1010" w:type="dxa"/>
          </w:tcPr>
          <w:p w:rsidR="00E344AA" w:rsidRDefault="00E344AA" w:rsidP="00975345">
            <w:r>
              <w:t>10Б</w:t>
            </w:r>
          </w:p>
        </w:tc>
        <w:tc>
          <w:tcPr>
            <w:tcW w:w="1272" w:type="dxa"/>
          </w:tcPr>
          <w:p w:rsidR="00E344AA" w:rsidRDefault="00E344AA" w:rsidP="00975345">
            <w:r>
              <w:t>34</w:t>
            </w:r>
          </w:p>
        </w:tc>
        <w:tc>
          <w:tcPr>
            <w:tcW w:w="3190" w:type="dxa"/>
          </w:tcPr>
          <w:p w:rsidR="00E344AA" w:rsidRDefault="00E344AA" w:rsidP="00975345">
            <w:proofErr w:type="spellStart"/>
            <w:r>
              <w:t>Ливинцева</w:t>
            </w:r>
            <w:proofErr w:type="spellEnd"/>
            <w:r>
              <w:t xml:space="preserve"> Л.А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19.</w:t>
            </w:r>
          </w:p>
        </w:tc>
        <w:tc>
          <w:tcPr>
            <w:tcW w:w="1010" w:type="dxa"/>
          </w:tcPr>
          <w:p w:rsidR="00E344AA" w:rsidRDefault="00E344AA" w:rsidP="00975345">
            <w:r>
              <w:t>11А</w:t>
            </w:r>
          </w:p>
        </w:tc>
        <w:tc>
          <w:tcPr>
            <w:tcW w:w="1272" w:type="dxa"/>
          </w:tcPr>
          <w:p w:rsidR="00E344AA" w:rsidRDefault="00E344AA" w:rsidP="00975345">
            <w:r>
              <w:t>15</w:t>
            </w:r>
          </w:p>
        </w:tc>
        <w:tc>
          <w:tcPr>
            <w:tcW w:w="3190" w:type="dxa"/>
          </w:tcPr>
          <w:p w:rsidR="00E344AA" w:rsidRDefault="00E344AA" w:rsidP="00975345">
            <w:r>
              <w:t>Тимохина Е.Н.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E344AA">
            <w:pPr>
              <w:jc w:val="center"/>
            </w:pPr>
            <w:r w:rsidRPr="000513D0">
              <w:t>14.45-14.50</w:t>
            </w:r>
          </w:p>
        </w:tc>
      </w:tr>
      <w:tr w:rsidR="00E344AA" w:rsidTr="00E344AA">
        <w:tc>
          <w:tcPr>
            <w:tcW w:w="674" w:type="dxa"/>
          </w:tcPr>
          <w:p w:rsidR="00E344AA" w:rsidRDefault="00E344AA" w:rsidP="00975345">
            <w:r>
              <w:t>20.</w:t>
            </w:r>
          </w:p>
        </w:tc>
        <w:tc>
          <w:tcPr>
            <w:tcW w:w="1010" w:type="dxa"/>
          </w:tcPr>
          <w:p w:rsidR="00E344AA" w:rsidRDefault="00E344AA" w:rsidP="00975345">
            <w:r>
              <w:t>11Б</w:t>
            </w:r>
          </w:p>
        </w:tc>
        <w:tc>
          <w:tcPr>
            <w:tcW w:w="1272" w:type="dxa"/>
          </w:tcPr>
          <w:p w:rsidR="00E344AA" w:rsidRDefault="00E344AA" w:rsidP="00975345">
            <w:r>
              <w:t>32</w:t>
            </w:r>
          </w:p>
        </w:tc>
        <w:tc>
          <w:tcPr>
            <w:tcW w:w="3190" w:type="dxa"/>
          </w:tcPr>
          <w:p w:rsidR="00E344AA" w:rsidRDefault="00E344AA" w:rsidP="00975345">
            <w:r>
              <w:t>Сычева И.В.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E344AA">
              <w:t>9.45-9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0.40-10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1.35-11.45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2.40-12.50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3.45-13. 52</w:t>
            </w:r>
          </w:p>
        </w:tc>
        <w:tc>
          <w:tcPr>
            <w:tcW w:w="1558" w:type="dxa"/>
          </w:tcPr>
          <w:p w:rsidR="00E344AA" w:rsidRDefault="00E344AA" w:rsidP="0077323C">
            <w:pPr>
              <w:jc w:val="center"/>
            </w:pPr>
            <w:r w:rsidRPr="000513D0">
              <w:t>14.45-14.50</w:t>
            </w:r>
          </w:p>
        </w:tc>
      </w:tr>
    </w:tbl>
    <w:p w:rsidR="00690F76" w:rsidRDefault="00690F76" w:rsidP="00690F76"/>
    <w:p w:rsidR="00690F76" w:rsidRDefault="00690F76" w:rsidP="00690F76"/>
    <w:p w:rsidR="00690F76" w:rsidRDefault="00690F76" w:rsidP="00630133">
      <w:pPr>
        <w:jc w:val="both"/>
      </w:pPr>
    </w:p>
    <w:p w:rsidR="00690F76" w:rsidRPr="00D35592" w:rsidRDefault="00690F76" w:rsidP="00630133">
      <w:pPr>
        <w:jc w:val="both"/>
      </w:pPr>
    </w:p>
    <w:sectPr w:rsidR="00690F76" w:rsidRPr="00D35592" w:rsidSect="00E344AA">
      <w:pgSz w:w="16838" w:h="11906" w:orient="landscape"/>
      <w:pgMar w:top="1134" w:right="709" w:bottom="99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8DC"/>
    <w:multiLevelType w:val="hybridMultilevel"/>
    <w:tmpl w:val="F8CC6B4A"/>
    <w:lvl w:ilvl="0" w:tplc="DD883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36B24"/>
    <w:multiLevelType w:val="hybridMultilevel"/>
    <w:tmpl w:val="344C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6823"/>
    <w:multiLevelType w:val="hybridMultilevel"/>
    <w:tmpl w:val="8EC47C5A"/>
    <w:lvl w:ilvl="0" w:tplc="5F48A82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D53077"/>
    <w:multiLevelType w:val="hybridMultilevel"/>
    <w:tmpl w:val="689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42AC9"/>
    <w:multiLevelType w:val="hybridMultilevel"/>
    <w:tmpl w:val="1780EE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44863"/>
    <w:multiLevelType w:val="hybridMultilevel"/>
    <w:tmpl w:val="24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A370D"/>
    <w:multiLevelType w:val="hybridMultilevel"/>
    <w:tmpl w:val="E59407E8"/>
    <w:lvl w:ilvl="0" w:tplc="9AEA90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F216D"/>
    <w:multiLevelType w:val="hybridMultilevel"/>
    <w:tmpl w:val="2768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59F0"/>
    <w:multiLevelType w:val="hybridMultilevel"/>
    <w:tmpl w:val="0F56CB96"/>
    <w:lvl w:ilvl="0" w:tplc="B4BAD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D113B5"/>
    <w:multiLevelType w:val="hybridMultilevel"/>
    <w:tmpl w:val="08C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310D"/>
    <w:multiLevelType w:val="hybridMultilevel"/>
    <w:tmpl w:val="5614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7EB3"/>
    <w:multiLevelType w:val="hybridMultilevel"/>
    <w:tmpl w:val="F8A6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C3BE3"/>
    <w:multiLevelType w:val="hybridMultilevel"/>
    <w:tmpl w:val="559A47E0"/>
    <w:lvl w:ilvl="0" w:tplc="BA40D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246E3F"/>
    <w:multiLevelType w:val="hybridMultilevel"/>
    <w:tmpl w:val="8730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5948"/>
    <w:multiLevelType w:val="hybridMultilevel"/>
    <w:tmpl w:val="C3EC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DAC"/>
    <w:multiLevelType w:val="hybridMultilevel"/>
    <w:tmpl w:val="5D342A30"/>
    <w:lvl w:ilvl="0" w:tplc="992A5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02063E"/>
    <w:multiLevelType w:val="hybridMultilevel"/>
    <w:tmpl w:val="477E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B32EE"/>
    <w:multiLevelType w:val="hybridMultilevel"/>
    <w:tmpl w:val="9D70522C"/>
    <w:lvl w:ilvl="0" w:tplc="5F48A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F48A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61FE1"/>
    <w:multiLevelType w:val="hybridMultilevel"/>
    <w:tmpl w:val="6DA0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66DF8"/>
    <w:multiLevelType w:val="hybridMultilevel"/>
    <w:tmpl w:val="2768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B6D25"/>
    <w:multiLevelType w:val="hybridMultilevel"/>
    <w:tmpl w:val="E600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6"/>
  </w:num>
  <w:num w:numId="9">
    <w:abstractNumId w:val="5"/>
  </w:num>
  <w:num w:numId="10">
    <w:abstractNumId w:val="18"/>
  </w:num>
  <w:num w:numId="11">
    <w:abstractNumId w:val="12"/>
  </w:num>
  <w:num w:numId="12">
    <w:abstractNumId w:val="11"/>
  </w:num>
  <w:num w:numId="13">
    <w:abstractNumId w:val="10"/>
  </w:num>
  <w:num w:numId="14">
    <w:abstractNumId w:val="17"/>
  </w:num>
  <w:num w:numId="15">
    <w:abstractNumId w:val="2"/>
  </w:num>
  <w:num w:numId="16">
    <w:abstractNumId w:val="3"/>
  </w:num>
  <w:num w:numId="17">
    <w:abstractNumId w:val="13"/>
  </w:num>
  <w:num w:numId="18">
    <w:abstractNumId w:val="7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41"/>
    <w:rsid w:val="00002892"/>
    <w:rsid w:val="0000400A"/>
    <w:rsid w:val="00010E62"/>
    <w:rsid w:val="00017BB9"/>
    <w:rsid w:val="000339D6"/>
    <w:rsid w:val="00033D11"/>
    <w:rsid w:val="00042F30"/>
    <w:rsid w:val="000444BA"/>
    <w:rsid w:val="00056C39"/>
    <w:rsid w:val="00067120"/>
    <w:rsid w:val="0007013A"/>
    <w:rsid w:val="0007413A"/>
    <w:rsid w:val="000A23DF"/>
    <w:rsid w:val="000B5A9C"/>
    <w:rsid w:val="000D0A0E"/>
    <w:rsid w:val="000D570D"/>
    <w:rsid w:val="000D7E36"/>
    <w:rsid w:val="000F131F"/>
    <w:rsid w:val="0010677E"/>
    <w:rsid w:val="0011024D"/>
    <w:rsid w:val="001138B9"/>
    <w:rsid w:val="00130AFF"/>
    <w:rsid w:val="00131239"/>
    <w:rsid w:val="00134D2E"/>
    <w:rsid w:val="001441C2"/>
    <w:rsid w:val="001616B8"/>
    <w:rsid w:val="00162E04"/>
    <w:rsid w:val="00182F54"/>
    <w:rsid w:val="001D5328"/>
    <w:rsid w:val="001E27A6"/>
    <w:rsid w:val="001F4BAA"/>
    <w:rsid w:val="00200704"/>
    <w:rsid w:val="00200D5C"/>
    <w:rsid w:val="00203FB0"/>
    <w:rsid w:val="002046DD"/>
    <w:rsid w:val="00206A01"/>
    <w:rsid w:val="00206A77"/>
    <w:rsid w:val="002123C0"/>
    <w:rsid w:val="00212F45"/>
    <w:rsid w:val="0021358F"/>
    <w:rsid w:val="00222601"/>
    <w:rsid w:val="00227A6B"/>
    <w:rsid w:val="00230DEB"/>
    <w:rsid w:val="002357A6"/>
    <w:rsid w:val="00254483"/>
    <w:rsid w:val="00267B69"/>
    <w:rsid w:val="002714C4"/>
    <w:rsid w:val="002737A5"/>
    <w:rsid w:val="00275ED5"/>
    <w:rsid w:val="00290124"/>
    <w:rsid w:val="002905DE"/>
    <w:rsid w:val="002931CE"/>
    <w:rsid w:val="002A6F27"/>
    <w:rsid w:val="002A7179"/>
    <w:rsid w:val="002D24C1"/>
    <w:rsid w:val="002D3F76"/>
    <w:rsid w:val="002E0F7E"/>
    <w:rsid w:val="002F4360"/>
    <w:rsid w:val="002F659B"/>
    <w:rsid w:val="00302BA8"/>
    <w:rsid w:val="00307BF7"/>
    <w:rsid w:val="00314C43"/>
    <w:rsid w:val="003271F5"/>
    <w:rsid w:val="003319A6"/>
    <w:rsid w:val="0035073C"/>
    <w:rsid w:val="0036389D"/>
    <w:rsid w:val="003809C4"/>
    <w:rsid w:val="00382F9B"/>
    <w:rsid w:val="00395A83"/>
    <w:rsid w:val="003B3F3E"/>
    <w:rsid w:val="003C1F5D"/>
    <w:rsid w:val="003D50C4"/>
    <w:rsid w:val="003D7D41"/>
    <w:rsid w:val="003F0235"/>
    <w:rsid w:val="003F26C1"/>
    <w:rsid w:val="003F3DF3"/>
    <w:rsid w:val="003F73BF"/>
    <w:rsid w:val="004044BA"/>
    <w:rsid w:val="00413732"/>
    <w:rsid w:val="00425B3A"/>
    <w:rsid w:val="004568B7"/>
    <w:rsid w:val="0045745C"/>
    <w:rsid w:val="00463C52"/>
    <w:rsid w:val="0046477E"/>
    <w:rsid w:val="00465916"/>
    <w:rsid w:val="004753B6"/>
    <w:rsid w:val="0047787A"/>
    <w:rsid w:val="00480B6A"/>
    <w:rsid w:val="00483543"/>
    <w:rsid w:val="00490B0A"/>
    <w:rsid w:val="004A0068"/>
    <w:rsid w:val="004A0725"/>
    <w:rsid w:val="004A1AC8"/>
    <w:rsid w:val="004C21EC"/>
    <w:rsid w:val="004C2E92"/>
    <w:rsid w:val="004E1328"/>
    <w:rsid w:val="004F066E"/>
    <w:rsid w:val="004F6CAA"/>
    <w:rsid w:val="00525656"/>
    <w:rsid w:val="00527951"/>
    <w:rsid w:val="00531457"/>
    <w:rsid w:val="0054166B"/>
    <w:rsid w:val="00546427"/>
    <w:rsid w:val="005523DC"/>
    <w:rsid w:val="00580853"/>
    <w:rsid w:val="00594794"/>
    <w:rsid w:val="005B0166"/>
    <w:rsid w:val="005E0EEC"/>
    <w:rsid w:val="005F7372"/>
    <w:rsid w:val="00604437"/>
    <w:rsid w:val="00615C67"/>
    <w:rsid w:val="0062185A"/>
    <w:rsid w:val="006253E4"/>
    <w:rsid w:val="00630133"/>
    <w:rsid w:val="00640CFC"/>
    <w:rsid w:val="00650E9F"/>
    <w:rsid w:val="0066023A"/>
    <w:rsid w:val="00662424"/>
    <w:rsid w:val="0067509D"/>
    <w:rsid w:val="00675E3C"/>
    <w:rsid w:val="00690F76"/>
    <w:rsid w:val="00695C2A"/>
    <w:rsid w:val="00696691"/>
    <w:rsid w:val="006974E8"/>
    <w:rsid w:val="006A3A3A"/>
    <w:rsid w:val="006A6727"/>
    <w:rsid w:val="006B022E"/>
    <w:rsid w:val="006B66C4"/>
    <w:rsid w:val="006D141C"/>
    <w:rsid w:val="00707B5E"/>
    <w:rsid w:val="007119DF"/>
    <w:rsid w:val="00726D26"/>
    <w:rsid w:val="007318D1"/>
    <w:rsid w:val="00734382"/>
    <w:rsid w:val="00735362"/>
    <w:rsid w:val="007362CD"/>
    <w:rsid w:val="00765B8D"/>
    <w:rsid w:val="00766610"/>
    <w:rsid w:val="0076698F"/>
    <w:rsid w:val="00770CDF"/>
    <w:rsid w:val="00770D66"/>
    <w:rsid w:val="007857B2"/>
    <w:rsid w:val="007A6FB7"/>
    <w:rsid w:val="007B05F2"/>
    <w:rsid w:val="007B52F2"/>
    <w:rsid w:val="007B72FC"/>
    <w:rsid w:val="007E54E8"/>
    <w:rsid w:val="008055F8"/>
    <w:rsid w:val="008216D3"/>
    <w:rsid w:val="00821D9B"/>
    <w:rsid w:val="00823FC7"/>
    <w:rsid w:val="00830BD4"/>
    <w:rsid w:val="00831FA3"/>
    <w:rsid w:val="00845C0E"/>
    <w:rsid w:val="00867BCA"/>
    <w:rsid w:val="00870955"/>
    <w:rsid w:val="00873007"/>
    <w:rsid w:val="0089473B"/>
    <w:rsid w:val="008A49AE"/>
    <w:rsid w:val="008A4CCD"/>
    <w:rsid w:val="008A57CB"/>
    <w:rsid w:val="008B5E05"/>
    <w:rsid w:val="008C1805"/>
    <w:rsid w:val="008C72E8"/>
    <w:rsid w:val="008E7D39"/>
    <w:rsid w:val="008F1756"/>
    <w:rsid w:val="008F3867"/>
    <w:rsid w:val="00900596"/>
    <w:rsid w:val="00903038"/>
    <w:rsid w:val="00930E59"/>
    <w:rsid w:val="009623AC"/>
    <w:rsid w:val="009734EB"/>
    <w:rsid w:val="00973F00"/>
    <w:rsid w:val="00975345"/>
    <w:rsid w:val="00976FDD"/>
    <w:rsid w:val="00977B29"/>
    <w:rsid w:val="0099468D"/>
    <w:rsid w:val="009A3119"/>
    <w:rsid w:val="009C2788"/>
    <w:rsid w:val="009D22AC"/>
    <w:rsid w:val="009D3BA3"/>
    <w:rsid w:val="009F65DE"/>
    <w:rsid w:val="00A00892"/>
    <w:rsid w:val="00A024A9"/>
    <w:rsid w:val="00A04413"/>
    <w:rsid w:val="00A21A9F"/>
    <w:rsid w:val="00A2392A"/>
    <w:rsid w:val="00A2412B"/>
    <w:rsid w:val="00A33B5F"/>
    <w:rsid w:val="00A37A83"/>
    <w:rsid w:val="00A47A81"/>
    <w:rsid w:val="00A56C05"/>
    <w:rsid w:val="00A8330E"/>
    <w:rsid w:val="00AB0A8E"/>
    <w:rsid w:val="00AB32D5"/>
    <w:rsid w:val="00AE4488"/>
    <w:rsid w:val="00AE7A39"/>
    <w:rsid w:val="00AF4FD2"/>
    <w:rsid w:val="00AF7A98"/>
    <w:rsid w:val="00B11BB2"/>
    <w:rsid w:val="00B25E4C"/>
    <w:rsid w:val="00B402C3"/>
    <w:rsid w:val="00B46028"/>
    <w:rsid w:val="00B46D26"/>
    <w:rsid w:val="00B57C2D"/>
    <w:rsid w:val="00B62B83"/>
    <w:rsid w:val="00B701BF"/>
    <w:rsid w:val="00B84FC4"/>
    <w:rsid w:val="00B923F6"/>
    <w:rsid w:val="00B97A4F"/>
    <w:rsid w:val="00BC31A7"/>
    <w:rsid w:val="00BD5580"/>
    <w:rsid w:val="00C03410"/>
    <w:rsid w:val="00C12116"/>
    <w:rsid w:val="00C2319B"/>
    <w:rsid w:val="00C34C8E"/>
    <w:rsid w:val="00C408A8"/>
    <w:rsid w:val="00C64680"/>
    <w:rsid w:val="00C65B43"/>
    <w:rsid w:val="00C70B40"/>
    <w:rsid w:val="00C857F5"/>
    <w:rsid w:val="00C9574A"/>
    <w:rsid w:val="00CA3381"/>
    <w:rsid w:val="00CB011A"/>
    <w:rsid w:val="00CB0953"/>
    <w:rsid w:val="00CB1931"/>
    <w:rsid w:val="00CB2AAA"/>
    <w:rsid w:val="00CB6D25"/>
    <w:rsid w:val="00CC0E32"/>
    <w:rsid w:val="00CC38CC"/>
    <w:rsid w:val="00CD46FF"/>
    <w:rsid w:val="00CD7ED2"/>
    <w:rsid w:val="00CF0A06"/>
    <w:rsid w:val="00CF1F23"/>
    <w:rsid w:val="00CF4B7F"/>
    <w:rsid w:val="00D02B21"/>
    <w:rsid w:val="00D047D6"/>
    <w:rsid w:val="00D102BB"/>
    <w:rsid w:val="00D33CA5"/>
    <w:rsid w:val="00D35592"/>
    <w:rsid w:val="00D422B9"/>
    <w:rsid w:val="00D53433"/>
    <w:rsid w:val="00D62481"/>
    <w:rsid w:val="00D63D14"/>
    <w:rsid w:val="00D67536"/>
    <w:rsid w:val="00D8366F"/>
    <w:rsid w:val="00D86887"/>
    <w:rsid w:val="00D92AC2"/>
    <w:rsid w:val="00D94585"/>
    <w:rsid w:val="00D94FEE"/>
    <w:rsid w:val="00D9633F"/>
    <w:rsid w:val="00DA0172"/>
    <w:rsid w:val="00DB1511"/>
    <w:rsid w:val="00DB22BC"/>
    <w:rsid w:val="00DB28E1"/>
    <w:rsid w:val="00DD70E7"/>
    <w:rsid w:val="00DE080C"/>
    <w:rsid w:val="00DF2F41"/>
    <w:rsid w:val="00DF649B"/>
    <w:rsid w:val="00E00B9C"/>
    <w:rsid w:val="00E32D9F"/>
    <w:rsid w:val="00E330E6"/>
    <w:rsid w:val="00E344AA"/>
    <w:rsid w:val="00E37008"/>
    <w:rsid w:val="00E435DA"/>
    <w:rsid w:val="00E44DA6"/>
    <w:rsid w:val="00E6438E"/>
    <w:rsid w:val="00E8350A"/>
    <w:rsid w:val="00E87D06"/>
    <w:rsid w:val="00E945D6"/>
    <w:rsid w:val="00EA71B8"/>
    <w:rsid w:val="00EB0D95"/>
    <w:rsid w:val="00EB1C91"/>
    <w:rsid w:val="00EB355A"/>
    <w:rsid w:val="00EE56C8"/>
    <w:rsid w:val="00F137BB"/>
    <w:rsid w:val="00F14CE3"/>
    <w:rsid w:val="00F21320"/>
    <w:rsid w:val="00F401D5"/>
    <w:rsid w:val="00F747CC"/>
    <w:rsid w:val="00F8582B"/>
    <w:rsid w:val="00F87933"/>
    <w:rsid w:val="00F87C9F"/>
    <w:rsid w:val="00F91D3B"/>
    <w:rsid w:val="00F94FA7"/>
    <w:rsid w:val="00FC21DC"/>
    <w:rsid w:val="00FC4AE9"/>
    <w:rsid w:val="00FC724F"/>
    <w:rsid w:val="00FC7413"/>
    <w:rsid w:val="00FD0FE6"/>
    <w:rsid w:val="00FD1FCB"/>
    <w:rsid w:val="00FD3C0D"/>
    <w:rsid w:val="00FD6023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F41"/>
    <w:rPr>
      <w:color w:val="0000FF"/>
      <w:u w:val="single"/>
    </w:rPr>
  </w:style>
  <w:style w:type="table" w:styleId="a4">
    <w:name w:val="Table Grid"/>
    <w:basedOn w:val="a1"/>
    <w:uiPriority w:val="59"/>
    <w:rsid w:val="0013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3123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4166B"/>
    <w:pPr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6"/>
    <w:rsid w:val="0054166B"/>
    <w:rPr>
      <w:sz w:val="36"/>
    </w:rPr>
  </w:style>
  <w:style w:type="paragraph" w:customStyle="1" w:styleId="Text">
    <w:name w:val="Text"/>
    <w:basedOn w:val="a"/>
    <w:rsid w:val="004F6CAA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paragraph" w:customStyle="1" w:styleId="Prikazpodstr">
    <w:name w:val="Prikaz_podstr"/>
    <w:basedOn w:val="a"/>
    <w:rsid w:val="004F6CAA"/>
    <w:pPr>
      <w:widowControl w:val="0"/>
      <w:autoSpaceDE w:val="0"/>
      <w:autoSpaceDN w:val="0"/>
      <w:adjustRightInd w:val="0"/>
      <w:spacing w:after="28" w:line="360" w:lineRule="auto"/>
      <w:jc w:val="center"/>
      <w:textAlignment w:val="center"/>
    </w:pPr>
    <w:rPr>
      <w:i/>
      <w:i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696691"/>
    <w:pPr>
      <w:ind w:left="720"/>
      <w:contextualSpacing/>
    </w:pPr>
  </w:style>
  <w:style w:type="paragraph" w:styleId="a9">
    <w:name w:val="No Spacing"/>
    <w:uiPriority w:val="1"/>
    <w:qFormat/>
    <w:rsid w:val="004E13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Название предприятия"/>
    <w:basedOn w:val="a"/>
    <w:rsid w:val="00F91D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customStyle="1" w:styleId="5">
    <w:name w:val="Основной текст (5)"/>
    <w:basedOn w:val="a0"/>
    <w:uiPriority w:val="99"/>
    <w:rsid w:val="000D0A0E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"/>
    <w:basedOn w:val="a0"/>
    <w:uiPriority w:val="99"/>
    <w:rsid w:val="000D0A0E"/>
    <w:rPr>
      <w:rFonts w:ascii="Times New Roman" w:hAnsi="Times New Roman" w:cs="Times New Roman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F41"/>
    <w:rPr>
      <w:color w:val="0000FF"/>
      <w:u w:val="single"/>
    </w:rPr>
  </w:style>
  <w:style w:type="table" w:styleId="a4">
    <w:name w:val="Table Grid"/>
    <w:basedOn w:val="a1"/>
    <w:uiPriority w:val="59"/>
    <w:rsid w:val="0013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3123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4166B"/>
    <w:pPr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6"/>
    <w:rsid w:val="0054166B"/>
    <w:rPr>
      <w:sz w:val="36"/>
    </w:rPr>
  </w:style>
  <w:style w:type="paragraph" w:customStyle="1" w:styleId="Text">
    <w:name w:val="Text"/>
    <w:basedOn w:val="a"/>
    <w:rsid w:val="004F6CAA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paragraph" w:customStyle="1" w:styleId="Prikazpodstr">
    <w:name w:val="Prikaz_podstr"/>
    <w:basedOn w:val="a"/>
    <w:rsid w:val="004F6CAA"/>
    <w:pPr>
      <w:widowControl w:val="0"/>
      <w:autoSpaceDE w:val="0"/>
      <w:autoSpaceDN w:val="0"/>
      <w:adjustRightInd w:val="0"/>
      <w:spacing w:after="28" w:line="360" w:lineRule="auto"/>
      <w:jc w:val="center"/>
      <w:textAlignment w:val="center"/>
    </w:pPr>
    <w:rPr>
      <w:i/>
      <w:i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696691"/>
    <w:pPr>
      <w:ind w:left="720"/>
      <w:contextualSpacing/>
    </w:pPr>
  </w:style>
  <w:style w:type="paragraph" w:styleId="a9">
    <w:name w:val="No Spacing"/>
    <w:uiPriority w:val="1"/>
    <w:qFormat/>
    <w:rsid w:val="004E13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Название предприятия"/>
    <w:basedOn w:val="a"/>
    <w:rsid w:val="00F91D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customStyle="1" w:styleId="5">
    <w:name w:val="Основной текст (5)"/>
    <w:basedOn w:val="a0"/>
    <w:uiPriority w:val="99"/>
    <w:rsid w:val="000D0A0E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"/>
    <w:basedOn w:val="a0"/>
    <w:uiPriority w:val="99"/>
    <w:rsid w:val="000D0A0E"/>
    <w:rPr>
      <w:rFonts w:ascii="Times New Roman" w:hAnsi="Times New Roman" w:cs="Times New Roman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42DA-5DAF-4A50-A74F-9A9619F7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Калининского района г</vt:lpstr>
    </vt:vector>
  </TitlesOfParts>
  <Company>gimn144</Company>
  <LinksUpToDate>false</LinksUpToDate>
  <CharactersWithSpaces>3439</CharactersWithSpaces>
  <SharedDoc>false</SharedDoc>
  <HLinks>
    <vt:vector size="12" baseType="variant"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gimn144spb@yandex.ru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gimn144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Калининского района г</dc:title>
  <dc:creator>Dasha</dc:creator>
  <cp:lastModifiedBy>sycheva</cp:lastModifiedBy>
  <cp:revision>5</cp:revision>
  <cp:lastPrinted>2020-08-24T07:04:00Z</cp:lastPrinted>
  <dcterms:created xsi:type="dcterms:W3CDTF">2020-08-25T15:17:00Z</dcterms:created>
  <dcterms:modified xsi:type="dcterms:W3CDTF">2020-08-26T09:19:00Z</dcterms:modified>
</cp:coreProperties>
</file>